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投资寿山石  天然彩石这样鉴这样藏</w:t>
      </w:r>
    </w:p>
    <w:p>
      <w:r>
        <w:t>作者：《鉴石天下》编委会编著</w:t>
      </w:r>
    </w:p>
    <w:p>
      <w:r>
        <w:t>出版社：青岛：青岛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行家这样投资寿山石  天然彩石这样鉴这样藏 评论地址：https://www.jiaokey.com/book/detail/137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